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B8" w:rsidRDefault="00493D4F" w:rsidP="00F27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493D4F">
        <w:rPr>
          <w:rFonts w:ascii="Times New Roman" w:hAnsi="Times New Roman" w:cs="Times New Roman"/>
          <w:sz w:val="28"/>
          <w:szCs w:val="28"/>
        </w:rPr>
        <w:t xml:space="preserve">лан создания условий для реализации </w:t>
      </w:r>
      <w:r w:rsidR="00F27AB8">
        <w:rPr>
          <w:rFonts w:ascii="Times New Roman" w:hAnsi="Times New Roman" w:cs="Times New Roman"/>
          <w:sz w:val="28"/>
          <w:szCs w:val="28"/>
        </w:rPr>
        <w:t xml:space="preserve">ФГОС </w:t>
      </w:r>
    </w:p>
    <w:p w:rsidR="00F27AB8" w:rsidRPr="00F27AB8" w:rsidRDefault="00F27AB8" w:rsidP="00F27A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0E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4B3F0E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Pr="004B3F0E">
        <w:rPr>
          <w:rFonts w:ascii="Times New Roman" w:hAnsi="Times New Roman" w:cs="Times New Roman"/>
          <w:sz w:val="28"/>
          <w:szCs w:val="28"/>
        </w:rPr>
        <w:t xml:space="preserve"> с огр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B3F0E">
        <w:rPr>
          <w:rFonts w:ascii="Times New Roman" w:hAnsi="Times New Roman" w:cs="Times New Roman"/>
          <w:sz w:val="28"/>
          <w:szCs w:val="28"/>
        </w:rPr>
        <w:t>иче</w:t>
      </w:r>
      <w:r>
        <w:rPr>
          <w:rFonts w:ascii="Times New Roman" w:hAnsi="Times New Roman" w:cs="Times New Roman"/>
          <w:sz w:val="28"/>
          <w:szCs w:val="28"/>
        </w:rPr>
        <w:t>нн</w:t>
      </w:r>
      <w:r w:rsidRPr="004B3F0E">
        <w:rPr>
          <w:rFonts w:ascii="Times New Roman" w:hAnsi="Times New Roman" w:cs="Times New Roman"/>
          <w:sz w:val="28"/>
          <w:szCs w:val="28"/>
        </w:rPr>
        <w:t>ыми в</w:t>
      </w:r>
      <w:r>
        <w:rPr>
          <w:rFonts w:ascii="Times New Roman" w:hAnsi="Times New Roman" w:cs="Times New Roman"/>
          <w:sz w:val="28"/>
          <w:szCs w:val="28"/>
        </w:rPr>
        <w:t>озможн</w:t>
      </w:r>
      <w:r w:rsidRPr="004B3F0E">
        <w:rPr>
          <w:rFonts w:ascii="Times New Roman" w:hAnsi="Times New Roman" w:cs="Times New Roman"/>
          <w:sz w:val="28"/>
          <w:szCs w:val="28"/>
        </w:rPr>
        <w:t>ост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B3F0E">
        <w:rPr>
          <w:rFonts w:ascii="Times New Roman" w:hAnsi="Times New Roman" w:cs="Times New Roman"/>
          <w:sz w:val="28"/>
          <w:szCs w:val="28"/>
        </w:rPr>
        <w:t xml:space="preserve"> здоровь</w:t>
      </w:r>
      <w:r>
        <w:rPr>
          <w:rFonts w:ascii="Times New Roman" w:hAnsi="Times New Roman" w:cs="Times New Roman"/>
          <w:sz w:val="28"/>
          <w:szCs w:val="28"/>
        </w:rPr>
        <w:t>я и</w:t>
      </w:r>
      <w:r w:rsidRPr="00F2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образования обучающихся с умственной отсталостью (интеллектуальными нарушениями)</w:t>
      </w:r>
    </w:p>
    <w:p w:rsidR="00F27AB8" w:rsidRDefault="00F27AB8" w:rsidP="00F27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МБОУ СШ № 69</w:t>
      </w:r>
    </w:p>
    <w:p w:rsidR="00F27AB8" w:rsidRDefault="00F27AB8" w:rsidP="00F27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45" w:type="dxa"/>
        <w:tblLook w:val="04A0" w:firstRow="1" w:lastRow="0" w:firstColumn="1" w:lastColumn="0" w:noHBand="0" w:noVBand="1"/>
      </w:tblPr>
      <w:tblGrid>
        <w:gridCol w:w="817"/>
        <w:gridCol w:w="3969"/>
        <w:gridCol w:w="2552"/>
        <w:gridCol w:w="2957"/>
        <w:gridCol w:w="4150"/>
      </w:tblGrid>
      <w:tr w:rsidR="005201EC" w:rsidTr="005201EC">
        <w:tc>
          <w:tcPr>
            <w:tcW w:w="817" w:type="dxa"/>
          </w:tcPr>
          <w:p w:rsidR="005201EC" w:rsidRDefault="005201EC" w:rsidP="00493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201EC" w:rsidRDefault="005201EC" w:rsidP="00493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51F6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52" w:type="dxa"/>
          </w:tcPr>
          <w:p w:rsidR="005201EC" w:rsidRDefault="005201EC" w:rsidP="00493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1F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</w:tcPr>
          <w:p w:rsidR="005201EC" w:rsidRDefault="005201EC" w:rsidP="00493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150" w:type="dxa"/>
          </w:tcPr>
          <w:p w:rsidR="005201EC" w:rsidRDefault="005201EC" w:rsidP="00493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5201EC" w:rsidTr="005201EC">
        <w:tc>
          <w:tcPr>
            <w:tcW w:w="14445" w:type="dxa"/>
            <w:gridSpan w:val="5"/>
          </w:tcPr>
          <w:p w:rsidR="005201EC" w:rsidRDefault="005201EC" w:rsidP="008F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1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C7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ормативно-правовое, методическое и аналитическое обеспечение реализации ФГО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О обучающихся с </w:t>
            </w:r>
            <w:r w:rsidRPr="00AC71CB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1EE1" w:rsidRPr="006F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ФГОС О УО</w:t>
            </w:r>
          </w:p>
        </w:tc>
      </w:tr>
      <w:tr w:rsidR="005201EC" w:rsidRPr="005201EC" w:rsidTr="005201EC">
        <w:tc>
          <w:tcPr>
            <w:tcW w:w="817" w:type="dxa"/>
          </w:tcPr>
          <w:p w:rsidR="005201EC" w:rsidRPr="005201EC" w:rsidRDefault="005201EC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201EC" w:rsidRPr="005201EC" w:rsidRDefault="005201EC" w:rsidP="00B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5201EC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1EC">
              <w:rPr>
                <w:rFonts w:ascii="Times New Roman" w:hAnsi="Times New Roman" w:cs="Times New Roman"/>
                <w:sz w:val="24"/>
                <w:szCs w:val="24"/>
              </w:rPr>
              <w:t xml:space="preserve"> оценки условий реализации ФГОС начального общего образования обучающихся с ОВЗ</w:t>
            </w:r>
            <w:r w:rsidR="00B83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201EC" w:rsidRPr="005201EC" w:rsidRDefault="005201EC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2957" w:type="dxa"/>
          </w:tcPr>
          <w:p w:rsidR="005201EC" w:rsidRPr="005201EC" w:rsidRDefault="005201EC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атвеева И.А.</w:t>
            </w:r>
          </w:p>
        </w:tc>
        <w:tc>
          <w:tcPr>
            <w:tcW w:w="4150" w:type="dxa"/>
          </w:tcPr>
          <w:p w:rsidR="005201EC" w:rsidRPr="005201EC" w:rsidRDefault="005201EC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1EC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школы по  оценке готовности и достаточности условий к введению ФГОС ОВЗ, включая кадровые, материально-техническ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 и обеспечения беспрепятственного доступа в ОО.</w:t>
            </w:r>
          </w:p>
        </w:tc>
      </w:tr>
      <w:tr w:rsidR="005201EC" w:rsidRPr="005201EC" w:rsidTr="005201EC">
        <w:tc>
          <w:tcPr>
            <w:tcW w:w="817" w:type="dxa"/>
          </w:tcPr>
          <w:p w:rsidR="005201EC" w:rsidRPr="005201EC" w:rsidRDefault="005201EC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F7013" w:rsidRPr="005201EC" w:rsidRDefault="008F7013" w:rsidP="008F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создания условий для реализации ФГОС </w:t>
            </w:r>
            <w:r w:rsidRPr="005201EC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 обучающихся с ОВЗ</w:t>
            </w:r>
            <w:r w:rsidR="00B83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1EC" w:rsidRPr="005201EC" w:rsidRDefault="005201EC" w:rsidP="008F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01EC" w:rsidRPr="005201EC" w:rsidRDefault="008F7013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2957" w:type="dxa"/>
          </w:tcPr>
          <w:p w:rsidR="005201EC" w:rsidRPr="005201EC" w:rsidRDefault="008F7013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атвеева И.А.</w:t>
            </w:r>
          </w:p>
        </w:tc>
        <w:tc>
          <w:tcPr>
            <w:tcW w:w="4150" w:type="dxa"/>
          </w:tcPr>
          <w:p w:rsidR="005201EC" w:rsidRPr="005201EC" w:rsidRDefault="008F7013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план создания условий для реализации ФГОС НОО обучающихся с ОВЗ</w:t>
            </w:r>
          </w:p>
        </w:tc>
      </w:tr>
      <w:tr w:rsidR="005201EC" w:rsidRPr="005201EC" w:rsidTr="005201EC">
        <w:tc>
          <w:tcPr>
            <w:tcW w:w="817" w:type="dxa"/>
          </w:tcPr>
          <w:p w:rsidR="005201EC" w:rsidRPr="005201EC" w:rsidRDefault="008F7013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201EC" w:rsidRPr="005201EC" w:rsidRDefault="008F7013" w:rsidP="008F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13">
              <w:rPr>
                <w:rFonts w:ascii="Times New Roman" w:hAnsi="Times New Roman" w:cs="Times New Roman"/>
                <w:sz w:val="24"/>
                <w:szCs w:val="24"/>
              </w:rPr>
              <w:t>Разработка раздела программы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школы</w:t>
            </w:r>
            <w:r w:rsidR="00406B9E">
              <w:rPr>
                <w:rFonts w:ascii="Times New Roman" w:hAnsi="Times New Roman" w:cs="Times New Roman"/>
                <w:sz w:val="24"/>
                <w:szCs w:val="24"/>
              </w:rPr>
              <w:t xml:space="preserve"> на 2016-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013">
              <w:rPr>
                <w:rFonts w:ascii="Times New Roman" w:hAnsi="Times New Roman" w:cs="Times New Roman"/>
                <w:sz w:val="24"/>
                <w:szCs w:val="24"/>
              </w:rPr>
              <w:t>по созданию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ля реализации ФГОС ОВЗ по результатам проведения мони</w:t>
            </w:r>
            <w:r w:rsidRPr="008F7013">
              <w:rPr>
                <w:rFonts w:ascii="Times New Roman" w:hAnsi="Times New Roman" w:cs="Times New Roman"/>
                <w:sz w:val="24"/>
                <w:szCs w:val="24"/>
              </w:rPr>
              <w:t>торинга</w:t>
            </w:r>
            <w:r w:rsidR="00B83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201EC" w:rsidRPr="005201EC" w:rsidRDefault="008F7013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 2016 года</w:t>
            </w:r>
          </w:p>
        </w:tc>
        <w:tc>
          <w:tcPr>
            <w:tcW w:w="2957" w:type="dxa"/>
          </w:tcPr>
          <w:p w:rsidR="00406B9E" w:rsidRDefault="00406B9E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Чеменев Д.В.</w:t>
            </w:r>
          </w:p>
          <w:p w:rsidR="005201EC" w:rsidRDefault="008F7013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атвеева И.А.</w:t>
            </w:r>
          </w:p>
          <w:p w:rsidR="00406B9E" w:rsidRDefault="00406B9E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Скурихина С.Н.</w:t>
            </w:r>
          </w:p>
          <w:p w:rsidR="008F7013" w:rsidRPr="005201EC" w:rsidRDefault="008F7013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4150" w:type="dxa"/>
          </w:tcPr>
          <w:p w:rsidR="005201EC" w:rsidRPr="005201EC" w:rsidRDefault="008F7013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программа </w:t>
            </w:r>
            <w:r w:rsidR="00406B9E">
              <w:rPr>
                <w:rFonts w:ascii="Times New Roman" w:hAnsi="Times New Roman" w:cs="Times New Roman"/>
                <w:sz w:val="24"/>
                <w:szCs w:val="24"/>
              </w:rPr>
              <w:t>развития школы на 2016-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B9E" w:rsidRPr="005201EC" w:rsidTr="004E23A4">
        <w:tc>
          <w:tcPr>
            <w:tcW w:w="14445" w:type="dxa"/>
            <w:gridSpan w:val="5"/>
          </w:tcPr>
          <w:p w:rsidR="00406B9E" w:rsidRPr="005201EC" w:rsidRDefault="00406B9E" w:rsidP="0040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5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A0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ровое обеспечение введения ФГО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О обучающихся с </w:t>
            </w:r>
            <w:r w:rsidRPr="004A0B3A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  <w:r w:rsidR="006F1EE1" w:rsidRPr="006F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ФГОС О УО</w:t>
            </w:r>
          </w:p>
        </w:tc>
      </w:tr>
      <w:tr w:rsidR="005201EC" w:rsidRPr="005201EC" w:rsidTr="005201EC">
        <w:tc>
          <w:tcPr>
            <w:tcW w:w="817" w:type="dxa"/>
          </w:tcPr>
          <w:p w:rsidR="005201EC" w:rsidRPr="005201EC" w:rsidRDefault="00406B9E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201EC" w:rsidRPr="005201EC" w:rsidRDefault="00406B9E" w:rsidP="0040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</w:t>
            </w:r>
            <w:r w:rsidRPr="00406B9E">
              <w:rPr>
                <w:rFonts w:ascii="Times New Roman" w:hAnsi="Times New Roman" w:cs="Times New Roman"/>
                <w:sz w:val="24"/>
                <w:szCs w:val="24"/>
              </w:rPr>
              <w:t xml:space="preserve">-графика повышения квалификации руководящих и педагогических работников школы по вопросам </w:t>
            </w:r>
            <w:r w:rsidRPr="00406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 ОВЗ</w:t>
            </w:r>
            <w:r w:rsidR="00B83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201EC" w:rsidRPr="005201EC" w:rsidRDefault="00406B9E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6 года</w:t>
            </w:r>
          </w:p>
        </w:tc>
        <w:tc>
          <w:tcPr>
            <w:tcW w:w="2957" w:type="dxa"/>
          </w:tcPr>
          <w:p w:rsidR="00406B9E" w:rsidRDefault="00406B9E" w:rsidP="0040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Скурихина С.Н.</w:t>
            </w:r>
          </w:p>
          <w:p w:rsidR="005201EC" w:rsidRPr="005201EC" w:rsidRDefault="005201EC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201EC" w:rsidRDefault="00406B9E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лан-график </w:t>
            </w:r>
            <w:r w:rsidRPr="00406B9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руководящих и педагогических работников школы по вопросам </w:t>
            </w:r>
            <w:r w:rsidRPr="00406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B9E" w:rsidRPr="005201EC" w:rsidRDefault="00406B9E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ая заявка на повышение квалификации в ККИПК и ПК РО.</w:t>
            </w:r>
          </w:p>
        </w:tc>
      </w:tr>
      <w:tr w:rsidR="005201EC" w:rsidRPr="005201EC" w:rsidTr="005201EC">
        <w:tc>
          <w:tcPr>
            <w:tcW w:w="817" w:type="dxa"/>
          </w:tcPr>
          <w:p w:rsidR="005201EC" w:rsidRPr="005201EC" w:rsidRDefault="00406B9E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:rsidR="005201EC" w:rsidRPr="005201EC" w:rsidRDefault="00406B9E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9E">
              <w:rPr>
                <w:rFonts w:ascii="Times New Roman" w:hAnsi="Times New Roman" w:cs="Times New Roman"/>
                <w:sz w:val="24"/>
                <w:szCs w:val="24"/>
              </w:rPr>
              <w:t>Поэтапное повышение квалификации руководящих и педагогических работников образовательных организаций по вопросам реализации ФГОС ОВЗ</w:t>
            </w:r>
            <w:r w:rsidR="00B83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201EC" w:rsidRPr="005201EC" w:rsidRDefault="00406B9E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года – май 2017 года</w:t>
            </w:r>
          </w:p>
        </w:tc>
        <w:tc>
          <w:tcPr>
            <w:tcW w:w="2957" w:type="dxa"/>
          </w:tcPr>
          <w:p w:rsidR="00406B9E" w:rsidRDefault="00406B9E" w:rsidP="0040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Скурихина С.Н.</w:t>
            </w:r>
          </w:p>
          <w:p w:rsidR="005201EC" w:rsidRPr="005201EC" w:rsidRDefault="005201EC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201EC" w:rsidRPr="005201EC" w:rsidRDefault="00406B9E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руководящих и педагогических работников школы по вопросам реализации ФГОС ОВЗ.</w:t>
            </w:r>
          </w:p>
        </w:tc>
      </w:tr>
      <w:tr w:rsidR="005201EC" w:rsidRPr="005201EC" w:rsidTr="005201EC">
        <w:tc>
          <w:tcPr>
            <w:tcW w:w="817" w:type="dxa"/>
          </w:tcPr>
          <w:p w:rsidR="005201EC" w:rsidRPr="005201EC" w:rsidRDefault="00B830F4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5201EC" w:rsidRPr="005201EC" w:rsidRDefault="00B830F4" w:rsidP="00B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ве</w:t>
            </w:r>
            <w:r w:rsidRPr="00B830F4">
              <w:rPr>
                <w:rFonts w:ascii="Times New Roman" w:hAnsi="Times New Roman" w:cs="Times New Roman"/>
                <w:sz w:val="24"/>
                <w:szCs w:val="24"/>
              </w:rPr>
              <w:t xml:space="preserve">дению в штатное расписание должности </w:t>
            </w:r>
            <w:proofErr w:type="spellStart"/>
            <w:r w:rsidRPr="00B830F4">
              <w:rPr>
                <w:rFonts w:ascii="Times New Roman" w:hAnsi="Times New Roman" w:cs="Times New Roman"/>
                <w:sz w:val="24"/>
                <w:szCs w:val="24"/>
              </w:rPr>
              <w:t>тью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201EC" w:rsidRPr="005201EC" w:rsidRDefault="00B830F4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 2016 года</w:t>
            </w:r>
          </w:p>
        </w:tc>
        <w:tc>
          <w:tcPr>
            <w:tcW w:w="2957" w:type="dxa"/>
          </w:tcPr>
          <w:p w:rsidR="00B830F4" w:rsidRDefault="00B830F4" w:rsidP="00B8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Чеменев Д.В.</w:t>
            </w:r>
          </w:p>
          <w:p w:rsidR="005201EC" w:rsidRPr="005201EC" w:rsidRDefault="005201EC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201EC" w:rsidRPr="005201EC" w:rsidRDefault="00B830F4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квалифицированными кадрами в соответствии с направленностью АОП.</w:t>
            </w:r>
          </w:p>
        </w:tc>
      </w:tr>
      <w:tr w:rsidR="00B830F4" w:rsidRPr="005201EC" w:rsidTr="00BD4642">
        <w:tc>
          <w:tcPr>
            <w:tcW w:w="14445" w:type="dxa"/>
            <w:gridSpan w:val="5"/>
          </w:tcPr>
          <w:p w:rsidR="00B830F4" w:rsidRPr="006F1EE1" w:rsidRDefault="00B830F4" w:rsidP="006F1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30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. </w:t>
            </w:r>
            <w:r w:rsidR="006F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6F1EE1" w:rsidRPr="006F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ериально-техническо</w:t>
            </w:r>
            <w:r w:rsidR="006F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="006F1EE1" w:rsidRPr="006F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еспечени</w:t>
            </w:r>
            <w:r w:rsidR="006F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="006F1EE1" w:rsidRPr="006F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соответствии с требованиями ФГОС НОО ОВЗ и ФГОС О УО</w:t>
            </w:r>
          </w:p>
        </w:tc>
      </w:tr>
      <w:tr w:rsidR="00B830F4" w:rsidRPr="005201EC" w:rsidTr="005201EC">
        <w:tc>
          <w:tcPr>
            <w:tcW w:w="817" w:type="dxa"/>
          </w:tcPr>
          <w:p w:rsidR="00B830F4" w:rsidRPr="005201EC" w:rsidRDefault="006F1EE1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830F4" w:rsidRPr="005201EC" w:rsidRDefault="006F1EE1" w:rsidP="006F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E1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ка</w:t>
            </w:r>
            <w:r w:rsidRPr="006F1EE1">
              <w:rPr>
                <w:rFonts w:ascii="Times New Roman" w:hAnsi="Times New Roman" w:cs="Times New Roman"/>
                <w:sz w:val="24"/>
                <w:szCs w:val="24"/>
              </w:rPr>
              <w:t xml:space="preserve"> панд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830F4" w:rsidRPr="005201EC" w:rsidRDefault="006F1EE1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957" w:type="dxa"/>
          </w:tcPr>
          <w:p w:rsidR="00B830F4" w:rsidRPr="005201EC" w:rsidRDefault="006F1EE1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 Матюшина Н.М.</w:t>
            </w:r>
          </w:p>
        </w:tc>
        <w:tc>
          <w:tcPr>
            <w:tcW w:w="4150" w:type="dxa"/>
          </w:tcPr>
          <w:p w:rsidR="00B830F4" w:rsidRPr="005201EC" w:rsidRDefault="006F1EE1" w:rsidP="006F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EE1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EE1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6F1EE1">
              <w:rPr>
                <w:rFonts w:ascii="Times New Roman" w:hAnsi="Times New Roman" w:cs="Times New Roman"/>
                <w:sz w:val="24"/>
                <w:szCs w:val="24"/>
              </w:rPr>
              <w:t>для инвалидов с нарушениями опорно-двигатель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0F4" w:rsidRPr="005201EC" w:rsidTr="005201EC">
        <w:tc>
          <w:tcPr>
            <w:tcW w:w="817" w:type="dxa"/>
          </w:tcPr>
          <w:p w:rsidR="00B830F4" w:rsidRPr="005201EC" w:rsidRDefault="006F1EE1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B830F4" w:rsidRPr="005201EC" w:rsidRDefault="006F1EE1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E1">
              <w:rPr>
                <w:rFonts w:ascii="Times New Roman" w:hAnsi="Times New Roman" w:cs="Times New Roman"/>
                <w:sz w:val="24"/>
                <w:szCs w:val="24"/>
              </w:rPr>
              <w:t>Установка опорных поручней в санитарно-гигиенических помещениях, устройство креплений для костылей, тр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830F4" w:rsidRPr="005201EC" w:rsidRDefault="006F1EE1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957" w:type="dxa"/>
          </w:tcPr>
          <w:p w:rsidR="00B830F4" w:rsidRPr="005201EC" w:rsidRDefault="006F1EE1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 Матюшина Н.М.</w:t>
            </w:r>
          </w:p>
        </w:tc>
        <w:tc>
          <w:tcPr>
            <w:tcW w:w="4150" w:type="dxa"/>
          </w:tcPr>
          <w:p w:rsidR="00B830F4" w:rsidRPr="005201EC" w:rsidRDefault="006F1EE1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  <w:r w:rsidR="00FE23BA">
              <w:t xml:space="preserve"> </w:t>
            </w:r>
            <w:r w:rsidR="00FE23BA" w:rsidRPr="00FE23BA">
              <w:rPr>
                <w:rFonts w:ascii="Times New Roman" w:hAnsi="Times New Roman" w:cs="Times New Roman"/>
                <w:sz w:val="24"/>
                <w:szCs w:val="24"/>
              </w:rPr>
              <w:t>для инвалидов с нарушениями опорно-двигательного аппарата.</w:t>
            </w:r>
          </w:p>
        </w:tc>
      </w:tr>
      <w:tr w:rsidR="00B830F4" w:rsidRPr="005201EC" w:rsidTr="005201EC">
        <w:tc>
          <w:tcPr>
            <w:tcW w:w="817" w:type="dxa"/>
          </w:tcPr>
          <w:p w:rsidR="00B830F4" w:rsidRPr="005201EC" w:rsidRDefault="00FE23BA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B830F4" w:rsidRPr="005201EC" w:rsidRDefault="00FE23BA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BA">
              <w:rPr>
                <w:rFonts w:ascii="Times New Roman" w:hAnsi="Times New Roman" w:cs="Times New Roman"/>
                <w:sz w:val="24"/>
                <w:szCs w:val="24"/>
              </w:rPr>
              <w:t>Установка кнопки вызова в санитарно-гигиенически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830F4" w:rsidRPr="005201EC" w:rsidRDefault="00FE23BA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957" w:type="dxa"/>
          </w:tcPr>
          <w:p w:rsidR="00B830F4" w:rsidRPr="005201EC" w:rsidRDefault="00FE23BA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 Матюшина Н.М.</w:t>
            </w:r>
          </w:p>
        </w:tc>
        <w:tc>
          <w:tcPr>
            <w:tcW w:w="4150" w:type="dxa"/>
          </w:tcPr>
          <w:p w:rsidR="00B830F4" w:rsidRPr="005201EC" w:rsidRDefault="00FE23BA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  <w:r>
              <w:t xml:space="preserve"> </w:t>
            </w:r>
            <w:r w:rsidRPr="00FE23BA">
              <w:rPr>
                <w:rFonts w:ascii="Times New Roman" w:hAnsi="Times New Roman" w:cs="Times New Roman"/>
                <w:sz w:val="24"/>
                <w:szCs w:val="24"/>
              </w:rPr>
              <w:t>для инвалидов с нарушениями опорно-двигательного аппарата.</w:t>
            </w:r>
          </w:p>
        </w:tc>
      </w:tr>
      <w:tr w:rsidR="005201EC" w:rsidRPr="005201EC" w:rsidTr="005201EC">
        <w:tc>
          <w:tcPr>
            <w:tcW w:w="817" w:type="dxa"/>
          </w:tcPr>
          <w:p w:rsidR="005201EC" w:rsidRPr="005201EC" w:rsidRDefault="00FE23BA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5201EC" w:rsidRPr="005201EC" w:rsidRDefault="00FE23BA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23BA">
              <w:rPr>
                <w:rFonts w:ascii="Times New Roman" w:hAnsi="Times New Roman" w:cs="Times New Roman"/>
                <w:sz w:val="24"/>
                <w:szCs w:val="24"/>
              </w:rPr>
              <w:t>онтаж поручней дополнительных разде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201EC" w:rsidRPr="005201EC" w:rsidRDefault="00FE23BA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957" w:type="dxa"/>
          </w:tcPr>
          <w:p w:rsidR="005201EC" w:rsidRPr="005201EC" w:rsidRDefault="00FE23BA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 Матюшина Н.М.</w:t>
            </w:r>
          </w:p>
        </w:tc>
        <w:tc>
          <w:tcPr>
            <w:tcW w:w="4150" w:type="dxa"/>
          </w:tcPr>
          <w:p w:rsidR="005201EC" w:rsidRPr="005201EC" w:rsidRDefault="00FE23BA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EE1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EE1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6F1EE1">
              <w:rPr>
                <w:rFonts w:ascii="Times New Roman" w:hAnsi="Times New Roman" w:cs="Times New Roman"/>
                <w:sz w:val="24"/>
                <w:szCs w:val="24"/>
              </w:rPr>
              <w:t>для инвалидов с нарушениями опорно-двигатель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3BA" w:rsidRPr="005201EC" w:rsidTr="005201EC">
        <w:tc>
          <w:tcPr>
            <w:tcW w:w="817" w:type="dxa"/>
          </w:tcPr>
          <w:p w:rsidR="00FE23BA" w:rsidRDefault="00FE23BA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FE23BA" w:rsidRDefault="00FE23BA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BA">
              <w:rPr>
                <w:rFonts w:ascii="Times New Roman" w:hAnsi="Times New Roman" w:cs="Times New Roman"/>
                <w:sz w:val="24"/>
                <w:szCs w:val="24"/>
              </w:rPr>
              <w:t>Перенос выключателей и роз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3BA" w:rsidRDefault="00FE23BA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957" w:type="dxa"/>
          </w:tcPr>
          <w:p w:rsidR="00FE23BA" w:rsidRDefault="00FE23BA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B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 Матюшина Н.М.</w:t>
            </w:r>
          </w:p>
        </w:tc>
        <w:tc>
          <w:tcPr>
            <w:tcW w:w="4150" w:type="dxa"/>
          </w:tcPr>
          <w:p w:rsidR="00FE23BA" w:rsidRDefault="00FE23BA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  <w:r>
              <w:t xml:space="preserve"> </w:t>
            </w:r>
            <w:r w:rsidRPr="00FE23BA">
              <w:rPr>
                <w:rFonts w:ascii="Times New Roman" w:hAnsi="Times New Roman" w:cs="Times New Roman"/>
                <w:sz w:val="24"/>
                <w:szCs w:val="24"/>
              </w:rPr>
              <w:t>для инвалидов с нарушениями опорно-двигательного аппарата.</w:t>
            </w:r>
          </w:p>
        </w:tc>
      </w:tr>
      <w:tr w:rsidR="00FE23BA" w:rsidRPr="005201EC" w:rsidTr="00111C80">
        <w:tc>
          <w:tcPr>
            <w:tcW w:w="14445" w:type="dxa"/>
            <w:gridSpan w:val="5"/>
          </w:tcPr>
          <w:p w:rsidR="00FE23BA" w:rsidRPr="00FE23BA" w:rsidRDefault="00FE23BA" w:rsidP="00FE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E23BA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е обеспечение в соответствии с требованиями ФГОС НОО ОВЗ и ФГОС О УО</w:t>
            </w:r>
          </w:p>
        </w:tc>
      </w:tr>
      <w:tr w:rsidR="00FE23BA" w:rsidRPr="005201EC" w:rsidTr="005201EC">
        <w:tc>
          <w:tcPr>
            <w:tcW w:w="817" w:type="dxa"/>
          </w:tcPr>
          <w:p w:rsidR="00FE23BA" w:rsidRDefault="00FE23BA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E23BA" w:rsidRPr="00FE23BA" w:rsidRDefault="00FD5B13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1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сайте школы раздела «Введение ФГОС НОО  </w:t>
            </w:r>
            <w:proofErr w:type="gramStart"/>
            <w:r w:rsidRPr="00FD5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FD5B13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  <w:tc>
          <w:tcPr>
            <w:tcW w:w="2552" w:type="dxa"/>
          </w:tcPr>
          <w:p w:rsidR="00FE23BA" w:rsidRDefault="00FD5B13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16 года</w:t>
            </w:r>
          </w:p>
        </w:tc>
        <w:tc>
          <w:tcPr>
            <w:tcW w:w="2957" w:type="dxa"/>
          </w:tcPr>
          <w:p w:rsidR="00FE23BA" w:rsidRPr="00FE23BA" w:rsidRDefault="00FD5B13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школы Астафьев С.В.</w:t>
            </w:r>
          </w:p>
        </w:tc>
        <w:tc>
          <w:tcPr>
            <w:tcW w:w="4150" w:type="dxa"/>
          </w:tcPr>
          <w:p w:rsidR="00FE23BA" w:rsidRDefault="00FD5B13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1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школы информации о введении ФГОС ОВЗ и </w:t>
            </w:r>
            <w:r w:rsidRPr="00FD5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этим изменениях в работ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3BA" w:rsidRPr="005201EC" w:rsidTr="005201EC">
        <w:tc>
          <w:tcPr>
            <w:tcW w:w="817" w:type="dxa"/>
          </w:tcPr>
          <w:p w:rsidR="00FE23BA" w:rsidRDefault="00FD5B13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:rsidR="00FE23BA" w:rsidRPr="00FE23BA" w:rsidRDefault="00FD5B13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13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на сайте школы о ходе введения и реализации ФГОС ОВЗ</w:t>
            </w:r>
          </w:p>
        </w:tc>
        <w:tc>
          <w:tcPr>
            <w:tcW w:w="2552" w:type="dxa"/>
          </w:tcPr>
          <w:p w:rsidR="00FE23BA" w:rsidRDefault="00FD5B13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57" w:type="dxa"/>
          </w:tcPr>
          <w:p w:rsidR="00FD5B13" w:rsidRDefault="00FD5B13" w:rsidP="00FD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атвеева И.А.</w:t>
            </w:r>
          </w:p>
          <w:p w:rsidR="00FE23BA" w:rsidRPr="00FE23BA" w:rsidRDefault="00FD5B13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школы Астафьев С.В.</w:t>
            </w:r>
          </w:p>
        </w:tc>
        <w:tc>
          <w:tcPr>
            <w:tcW w:w="4150" w:type="dxa"/>
          </w:tcPr>
          <w:p w:rsidR="00FE23BA" w:rsidRDefault="00FD5B13" w:rsidP="00FD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 о проводимой в школе работе по введению ФГОС ОВЗ.</w:t>
            </w:r>
          </w:p>
        </w:tc>
      </w:tr>
      <w:tr w:rsidR="003B2C9F" w:rsidRPr="005201EC" w:rsidTr="005201EC">
        <w:tc>
          <w:tcPr>
            <w:tcW w:w="817" w:type="dxa"/>
          </w:tcPr>
          <w:p w:rsidR="003B2C9F" w:rsidRDefault="003B2C9F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3B2C9F" w:rsidRPr="00FD5B13" w:rsidRDefault="003B2C9F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9F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педсоветов по вопросам введения и реализации ФГО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B2C9F" w:rsidRDefault="003B2C9F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года – май 2017 года</w:t>
            </w:r>
          </w:p>
        </w:tc>
        <w:tc>
          <w:tcPr>
            <w:tcW w:w="2957" w:type="dxa"/>
          </w:tcPr>
          <w:p w:rsidR="003B2C9F" w:rsidRDefault="003B2C9F" w:rsidP="003B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Чеменев Д.В.</w:t>
            </w:r>
          </w:p>
          <w:p w:rsidR="003B2C9F" w:rsidRDefault="003B2C9F" w:rsidP="003B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атвеева И.А.</w:t>
            </w:r>
          </w:p>
          <w:p w:rsidR="003B2C9F" w:rsidRDefault="003B2C9F" w:rsidP="003B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Скурихина С.Н</w:t>
            </w:r>
          </w:p>
        </w:tc>
        <w:tc>
          <w:tcPr>
            <w:tcW w:w="4150" w:type="dxa"/>
          </w:tcPr>
          <w:p w:rsidR="003B2C9F" w:rsidRDefault="003B2C9F" w:rsidP="00FD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2C9F">
              <w:rPr>
                <w:rFonts w:ascii="Times New Roman" w:hAnsi="Times New Roman" w:cs="Times New Roman"/>
                <w:sz w:val="24"/>
                <w:szCs w:val="24"/>
              </w:rPr>
              <w:t>нформированность педагогов по введению ФГО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C9F" w:rsidRPr="005201EC" w:rsidTr="005201EC">
        <w:tc>
          <w:tcPr>
            <w:tcW w:w="817" w:type="dxa"/>
          </w:tcPr>
          <w:p w:rsidR="003B2C9F" w:rsidRDefault="003B2C9F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3B2C9F" w:rsidRPr="003B2C9F" w:rsidRDefault="003B2C9F" w:rsidP="0052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методических наработок педагогов</w:t>
            </w:r>
            <w:r w:rsidR="00FF0641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</w:t>
            </w:r>
            <w:r w:rsidR="00FF0641" w:rsidRPr="00FD5B13">
              <w:rPr>
                <w:rFonts w:ascii="Times New Roman" w:hAnsi="Times New Roman" w:cs="Times New Roman"/>
                <w:sz w:val="24"/>
                <w:szCs w:val="24"/>
              </w:rPr>
              <w:t>ФГОС ОВЗ</w:t>
            </w:r>
            <w:r w:rsidR="00FF0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B2C9F" w:rsidRDefault="00FF0641" w:rsidP="0049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3B2C9F" w:rsidRDefault="00FF0641" w:rsidP="003B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Скурихина С.Н.</w:t>
            </w:r>
          </w:p>
          <w:p w:rsidR="00FF0641" w:rsidRDefault="00FF0641" w:rsidP="003B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школы Астафьев С.В.</w:t>
            </w:r>
          </w:p>
        </w:tc>
        <w:tc>
          <w:tcPr>
            <w:tcW w:w="4150" w:type="dxa"/>
          </w:tcPr>
          <w:p w:rsidR="003B2C9F" w:rsidRDefault="00FF0641" w:rsidP="00FD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641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соб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27AB8" w:rsidRDefault="00F27AB8" w:rsidP="00493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641" w:rsidRDefault="00FF0641" w:rsidP="00493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641" w:rsidRDefault="00FF0641" w:rsidP="00493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641" w:rsidRDefault="00FF0641" w:rsidP="00493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641" w:rsidRDefault="00FF0641" w:rsidP="00493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641" w:rsidRPr="00FF0641" w:rsidRDefault="00FF0641" w:rsidP="00FF0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СШ № 69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Чеменев</w:t>
      </w:r>
      <w:proofErr w:type="spellEnd"/>
    </w:p>
    <w:sectPr w:rsidR="00FF0641" w:rsidRPr="00FF0641" w:rsidSect="00493D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4F"/>
    <w:rsid w:val="003B2C9F"/>
    <w:rsid w:val="00406B9E"/>
    <w:rsid w:val="00493D4F"/>
    <w:rsid w:val="005201EC"/>
    <w:rsid w:val="006F1EE1"/>
    <w:rsid w:val="008F7013"/>
    <w:rsid w:val="00922B47"/>
    <w:rsid w:val="00B830F4"/>
    <w:rsid w:val="00C06666"/>
    <w:rsid w:val="00D25FA4"/>
    <w:rsid w:val="00F27AB8"/>
    <w:rsid w:val="00FD5B13"/>
    <w:rsid w:val="00FE23BA"/>
    <w:rsid w:val="00F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1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841B-F6B7-4A76-A63B-355CEABD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директор</cp:lastModifiedBy>
  <cp:revision>2</cp:revision>
  <dcterms:created xsi:type="dcterms:W3CDTF">2016-06-28T07:22:00Z</dcterms:created>
  <dcterms:modified xsi:type="dcterms:W3CDTF">2016-06-28T07:22:00Z</dcterms:modified>
</cp:coreProperties>
</file>